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91" w:rsidRPr="00E73491" w:rsidRDefault="00E73491" w:rsidP="00E05A6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314A" w:rsidRDefault="0040314A" w:rsidP="004031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ОВАНО»                «СОГЛАСОВАНО»                                                                       «УТВЕРЖДАЮ»                                                                                                начальник  ОП № 6              Глава администрации МО                                                     директор МБУК «РСК»</w:t>
      </w:r>
    </w:p>
    <w:p w:rsidR="0040314A" w:rsidRDefault="0040314A" w:rsidP="004031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Козьмодемь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»         «Городское поселение Юрино»           МО «Юринский муниципальный      район»                  </w:t>
      </w:r>
    </w:p>
    <w:p w:rsidR="0040314A" w:rsidRDefault="0040314A" w:rsidP="004031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МВД России                   Ремизов М.Ю.                                                                                                                   Клюева Е.А.</w:t>
      </w:r>
    </w:p>
    <w:p w:rsidR="0040314A" w:rsidRDefault="0040314A" w:rsidP="004031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олковник</w:t>
      </w:r>
    </w:p>
    <w:p w:rsidR="0040314A" w:rsidRDefault="0040314A" w:rsidP="004031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Гуляев Д.А.                              </w:t>
      </w:r>
    </w:p>
    <w:p w:rsidR="0040314A" w:rsidRDefault="0040314A" w:rsidP="0040314A">
      <w:pPr>
        <w:spacing w:after="0"/>
        <w:jc w:val="center"/>
        <w:rPr>
          <w:rFonts w:ascii="Times New Roman" w:hAnsi="Times New Roman"/>
          <w:b/>
        </w:rPr>
      </w:pPr>
    </w:p>
    <w:p w:rsidR="0040314A" w:rsidRDefault="0040314A" w:rsidP="0040314A">
      <w:pPr>
        <w:spacing w:after="0"/>
        <w:jc w:val="center"/>
        <w:rPr>
          <w:rFonts w:ascii="Times New Roman" w:hAnsi="Times New Roman"/>
          <w:b/>
        </w:rPr>
      </w:pPr>
    </w:p>
    <w:p w:rsidR="0040314A" w:rsidRPr="00036583" w:rsidRDefault="0040314A" w:rsidP="0040314A">
      <w:pPr>
        <w:spacing w:after="0"/>
        <w:jc w:val="center"/>
        <w:rPr>
          <w:rFonts w:ascii="Times New Roman" w:hAnsi="Times New Roman"/>
        </w:rPr>
      </w:pPr>
      <w:r w:rsidRPr="00252483">
        <w:rPr>
          <w:rFonts w:ascii="Times New Roman" w:hAnsi="Times New Roman"/>
          <w:b/>
        </w:rPr>
        <w:t>План</w:t>
      </w:r>
    </w:p>
    <w:p w:rsidR="0040314A" w:rsidRDefault="0040314A" w:rsidP="0040314A">
      <w:pPr>
        <w:spacing w:after="0"/>
        <w:jc w:val="center"/>
        <w:rPr>
          <w:rFonts w:ascii="Times New Roman" w:hAnsi="Times New Roman"/>
          <w:b/>
        </w:rPr>
      </w:pPr>
      <w:r w:rsidRPr="00252483">
        <w:rPr>
          <w:rFonts w:ascii="Times New Roman" w:hAnsi="Times New Roman"/>
          <w:b/>
        </w:rPr>
        <w:t>мероприятий, пр</w:t>
      </w:r>
      <w:r>
        <w:rPr>
          <w:rFonts w:ascii="Times New Roman" w:hAnsi="Times New Roman"/>
          <w:b/>
        </w:rPr>
        <w:t>оводимых КДУ Юринского района  в  июне  2016 г.</w:t>
      </w:r>
    </w:p>
    <w:p w:rsidR="00482C7B" w:rsidRPr="00E73491" w:rsidRDefault="00482C7B" w:rsidP="00971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"/>
        <w:gridCol w:w="3650"/>
        <w:gridCol w:w="53"/>
        <w:gridCol w:w="1442"/>
        <w:gridCol w:w="2339"/>
        <w:gridCol w:w="1979"/>
        <w:gridCol w:w="137"/>
      </w:tblGrid>
      <w:tr w:rsidR="00E0489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E04896" w:rsidRPr="00E73491" w:rsidRDefault="00E04896" w:rsidP="006F75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9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6" w:type="dxa"/>
            <w:gridSpan w:val="2"/>
          </w:tcPr>
          <w:p w:rsidR="00E04896" w:rsidRPr="00E73491" w:rsidRDefault="0037201A" w:rsidP="003720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9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E04896" w:rsidRPr="00E73491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40" w:type="dxa"/>
          </w:tcPr>
          <w:p w:rsidR="00E04896" w:rsidRPr="00E73491" w:rsidRDefault="00E04896" w:rsidP="006F75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9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</w:tcPr>
          <w:p w:rsidR="00E04896" w:rsidRPr="00E73491" w:rsidRDefault="00E04896" w:rsidP="006F75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49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1B3B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E1B3B" w:rsidRPr="006E1B3B" w:rsidRDefault="006E1B3B" w:rsidP="006E1B3B">
            <w:pPr>
              <w:ind w:left="34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6E1B3B">
              <w:rPr>
                <w:rFonts w:ascii="Times New Roman" w:hAnsi="Times New Roman"/>
                <w:color w:val="000000"/>
              </w:rPr>
              <w:t>етский праздничный концерт «Разноцветный мир»</w:t>
            </w:r>
          </w:p>
        </w:tc>
        <w:tc>
          <w:tcPr>
            <w:tcW w:w="1496" w:type="dxa"/>
            <w:gridSpan w:val="2"/>
          </w:tcPr>
          <w:p w:rsidR="006E1B3B" w:rsidRDefault="006E1B3B" w:rsidP="003720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3B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E1B3B" w:rsidRPr="006E1B3B" w:rsidRDefault="006E1B3B" w:rsidP="003720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40" w:type="dxa"/>
          </w:tcPr>
          <w:p w:rsidR="006E1B3B" w:rsidRPr="00E73491" w:rsidRDefault="006E1B3B" w:rsidP="006E1B3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Юринский РДК</w:t>
            </w:r>
          </w:p>
          <w:p w:rsidR="006E1B3B" w:rsidRPr="00E73491" w:rsidRDefault="00BB5EA9" w:rsidP="006E1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80" w:type="dxa"/>
          </w:tcPr>
          <w:p w:rsidR="006E1B3B" w:rsidRPr="006E1B3B" w:rsidRDefault="006E1B3B" w:rsidP="006F7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3B">
              <w:rPr>
                <w:rFonts w:ascii="Times New Roman" w:hAnsi="Times New Roman"/>
                <w:sz w:val="24"/>
                <w:szCs w:val="24"/>
              </w:rPr>
              <w:t>Демидова А.Ю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здничная программа «Детства счастливый миг»</w:t>
            </w:r>
          </w:p>
        </w:tc>
        <w:tc>
          <w:tcPr>
            <w:tcW w:w="1496" w:type="dxa"/>
            <w:gridSpan w:val="2"/>
          </w:tcPr>
          <w:p w:rsidR="00683941" w:rsidRDefault="00683941" w:rsidP="006839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3B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83941" w:rsidRPr="006E1B3B" w:rsidRDefault="00683941" w:rsidP="006839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Ленинский СДК</w:t>
            </w:r>
          </w:p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Марышева Г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лекательная программа «Путешествие в страну детства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E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Pr="006E1B3B" w:rsidRDefault="00683941" w:rsidP="006E1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Юркинский СДК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авельева Н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лекательно-игровая программа «Пусть всегда будет мир!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E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Default="00683941" w:rsidP="006E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люндовский СДК 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ая программа «Страна детства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щадке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Парамонова Л.Ю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й праздник «Планета детства, мира и добра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Горношумецкий СДК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Чекурина Е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атрализованная праздничная программа  «Краски лета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Ракушина О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й праздник «Детство – это я и ты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Default="00683941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Марьинский СДК</w:t>
            </w:r>
          </w:p>
        </w:tc>
        <w:tc>
          <w:tcPr>
            <w:tcW w:w="1980" w:type="dxa"/>
          </w:tcPr>
          <w:p w:rsidR="00683941" w:rsidRPr="00E73491" w:rsidRDefault="00683941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Александрова Е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здничное представление «Приключ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емфиренки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91">
              <w:rPr>
                <w:rFonts w:ascii="Times New Roman" w:hAnsi="Times New Roman"/>
                <w:sz w:val="24"/>
                <w:szCs w:val="24"/>
              </w:rPr>
              <w:t>Майданский</w:t>
            </w:r>
            <w:proofErr w:type="spellEnd"/>
            <w:r w:rsidRPr="00E7349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1980" w:type="dxa"/>
          </w:tcPr>
          <w:p w:rsidR="00683941" w:rsidRPr="006E1B3B" w:rsidRDefault="00683941" w:rsidP="006F7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Н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Default="00683941" w:rsidP="006E1B3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ая программа «Здравствуй, лето!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6.2016</w:t>
            </w:r>
          </w:p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</w:tcPr>
          <w:p w:rsidR="00683941" w:rsidRPr="00E73491" w:rsidRDefault="00683941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овский </w:t>
            </w:r>
            <w:r w:rsidRPr="00E7349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0" w:type="dxa"/>
          </w:tcPr>
          <w:p w:rsidR="00683941" w:rsidRDefault="00683941" w:rsidP="006F7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С.Н.</w:t>
            </w:r>
          </w:p>
        </w:tc>
      </w:tr>
      <w:tr w:rsidR="00683941" w:rsidRPr="00E73491" w:rsidTr="00542626">
        <w:trPr>
          <w:gridAfter w:val="1"/>
          <w:wAfter w:w="132" w:type="dxa"/>
          <w:trHeight w:val="565"/>
        </w:trPr>
        <w:tc>
          <w:tcPr>
            <w:tcW w:w="3828" w:type="dxa"/>
            <w:gridSpan w:val="2"/>
          </w:tcPr>
          <w:p w:rsidR="00683941" w:rsidRPr="00E73491" w:rsidRDefault="00683941" w:rsidP="005B5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Праздничный концерт «Нет земли краше, чем Родина наша!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40" w:type="dxa"/>
          </w:tcPr>
          <w:p w:rsidR="00683941" w:rsidRPr="00E73491" w:rsidRDefault="00683941" w:rsidP="005B57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Юринский РДК</w:t>
            </w:r>
          </w:p>
          <w:p w:rsidR="00683941" w:rsidRPr="00E73491" w:rsidRDefault="00683941" w:rsidP="003720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В парке</w:t>
            </w:r>
          </w:p>
        </w:tc>
        <w:tc>
          <w:tcPr>
            <w:tcW w:w="1980" w:type="dxa"/>
          </w:tcPr>
          <w:p w:rsidR="00683941" w:rsidRPr="00E73491" w:rsidRDefault="00683941" w:rsidP="00A7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А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E7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Тематическая программа «Родные просторы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306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Быковс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Тематическая программа «Славься, страна, мы гордимся тобой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Горношумец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Чекурина Е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Вечер патриотической песни «Русь моя – милая Родина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40" w:type="dxa"/>
          </w:tcPr>
          <w:p w:rsidR="00683941" w:rsidRPr="00E73491" w:rsidRDefault="00683941" w:rsidP="00E2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Марьинский СДК</w:t>
            </w:r>
          </w:p>
        </w:tc>
        <w:tc>
          <w:tcPr>
            <w:tcW w:w="1980" w:type="dxa"/>
          </w:tcPr>
          <w:p w:rsidR="00683941" w:rsidRPr="00E73491" w:rsidRDefault="00683941" w:rsidP="00E21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Александрова Е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Цвети, </w:t>
            </w: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мой край!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12.06.2016</w:t>
            </w:r>
          </w:p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340" w:type="dxa"/>
          </w:tcPr>
          <w:p w:rsidR="00683941" w:rsidRPr="00E73491" w:rsidRDefault="00683941" w:rsidP="00E2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Ленинский СДК</w:t>
            </w:r>
          </w:p>
          <w:p w:rsidR="00683941" w:rsidRPr="00E73491" w:rsidRDefault="00683941" w:rsidP="00E2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На улице</w:t>
            </w:r>
          </w:p>
        </w:tc>
        <w:tc>
          <w:tcPr>
            <w:tcW w:w="1980" w:type="dxa"/>
          </w:tcPr>
          <w:p w:rsidR="00683941" w:rsidRPr="00E73491" w:rsidRDefault="00683941" w:rsidP="00E21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Марышева Г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E7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рограмма «Люблю тебя, моя Россия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4F5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Юркинс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авельева Н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Концерт «Милая российская глубинка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Ракушина О.А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Концерт «Россия, Родина моя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Парамонова Л.Ю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E7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Тематическая программа  «Я люблю тебя, Россия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40" w:type="dxa"/>
          </w:tcPr>
          <w:p w:rsidR="00683941" w:rsidRPr="00E73491" w:rsidRDefault="00683941" w:rsidP="00B46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Краснолюндовский СДК</w:t>
            </w:r>
          </w:p>
        </w:tc>
        <w:tc>
          <w:tcPr>
            <w:tcW w:w="1980" w:type="dxa"/>
          </w:tcPr>
          <w:p w:rsidR="00683941" w:rsidRPr="00E73491" w:rsidRDefault="00683941" w:rsidP="00B4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Гусева А.Н.</w:t>
            </w:r>
          </w:p>
        </w:tc>
      </w:tr>
      <w:tr w:rsidR="00683941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683941" w:rsidRPr="00E73491" w:rsidRDefault="00683941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Концертная программа «Душа России»</w:t>
            </w:r>
          </w:p>
        </w:tc>
        <w:tc>
          <w:tcPr>
            <w:tcW w:w="1496" w:type="dxa"/>
            <w:gridSpan w:val="2"/>
          </w:tcPr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683941" w:rsidRPr="00E73491" w:rsidRDefault="00683941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40" w:type="dxa"/>
          </w:tcPr>
          <w:p w:rsidR="00683941" w:rsidRPr="00E73491" w:rsidRDefault="00683941" w:rsidP="00E2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91">
              <w:rPr>
                <w:rFonts w:ascii="Times New Roman" w:hAnsi="Times New Roman"/>
                <w:sz w:val="24"/>
                <w:szCs w:val="24"/>
              </w:rPr>
              <w:t>Майданский</w:t>
            </w:r>
            <w:proofErr w:type="spellEnd"/>
            <w:r w:rsidRPr="00E7349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0" w:type="dxa"/>
          </w:tcPr>
          <w:p w:rsidR="00683941" w:rsidRPr="00E73491" w:rsidRDefault="00683941" w:rsidP="00E2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Чиркова Л.Н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Pr="00E73491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  <w:gridSpan w:val="2"/>
          </w:tcPr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  <w:p w:rsidR="001206E6" w:rsidRPr="00E73491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Парамонова Л.Ю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Pr="00E73491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то, если не мы»</w:t>
            </w:r>
          </w:p>
        </w:tc>
        <w:tc>
          <w:tcPr>
            <w:tcW w:w="1496" w:type="dxa"/>
            <w:gridSpan w:val="2"/>
          </w:tcPr>
          <w:p w:rsidR="001206E6" w:rsidRDefault="001206E6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6</w:t>
            </w:r>
          </w:p>
          <w:p w:rsidR="001206E6" w:rsidRPr="00E73491" w:rsidRDefault="001206E6" w:rsidP="0068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Марьинский СДК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Александрова Е.Н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аешь, молодежь!»</w:t>
            </w:r>
          </w:p>
        </w:tc>
        <w:tc>
          <w:tcPr>
            <w:tcW w:w="1496" w:type="dxa"/>
            <w:gridSpan w:val="2"/>
          </w:tcPr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6</w:t>
            </w:r>
          </w:p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Краснолюндовский СДК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Гусева А.Н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ый вечер «Зажигай!»</w:t>
            </w:r>
          </w:p>
        </w:tc>
        <w:tc>
          <w:tcPr>
            <w:tcW w:w="1496" w:type="dxa"/>
            <w:gridSpan w:val="2"/>
          </w:tcPr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6</w:t>
            </w:r>
          </w:p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Горношумецкий СДК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Чекурина Е.А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Гуляй, пока молодой!»</w:t>
            </w:r>
          </w:p>
        </w:tc>
        <w:tc>
          <w:tcPr>
            <w:tcW w:w="1496" w:type="dxa"/>
            <w:gridSpan w:val="2"/>
          </w:tcPr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6</w:t>
            </w:r>
          </w:p>
          <w:p w:rsidR="001206E6" w:rsidRDefault="001206E6" w:rsidP="0012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Юркинский СДК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Савельева Н.А.</w:t>
            </w:r>
          </w:p>
        </w:tc>
      </w:tr>
      <w:tr w:rsidR="001206E6" w:rsidRPr="00E73491" w:rsidTr="00542626">
        <w:trPr>
          <w:gridAfter w:val="1"/>
          <w:wAfter w:w="132" w:type="dxa"/>
        </w:trPr>
        <w:tc>
          <w:tcPr>
            <w:tcW w:w="3828" w:type="dxa"/>
            <w:gridSpan w:val="2"/>
          </w:tcPr>
          <w:p w:rsidR="001206E6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Свистать всех наверх»</w:t>
            </w:r>
          </w:p>
          <w:p w:rsidR="001206E6" w:rsidRPr="00E73491" w:rsidRDefault="001206E6" w:rsidP="0042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1206E6" w:rsidRDefault="001206E6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6</w:t>
            </w:r>
          </w:p>
          <w:p w:rsidR="001206E6" w:rsidRPr="00E73491" w:rsidRDefault="001206E6" w:rsidP="003D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40" w:type="dxa"/>
          </w:tcPr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Ленинский СДК</w:t>
            </w:r>
          </w:p>
          <w:p w:rsidR="001206E6" w:rsidRPr="00E73491" w:rsidRDefault="001206E6" w:rsidP="0001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0" w:type="dxa"/>
          </w:tcPr>
          <w:p w:rsidR="001206E6" w:rsidRPr="00E73491" w:rsidRDefault="001206E6" w:rsidP="0001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91">
              <w:rPr>
                <w:rFonts w:ascii="Times New Roman" w:hAnsi="Times New Roman"/>
                <w:sz w:val="24"/>
                <w:szCs w:val="24"/>
              </w:rPr>
              <w:t>Марышева Г.Н.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цевальные вечера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проведения                         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25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-23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шумец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11,12,18,19,25,26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-23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с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25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-22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ьинс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25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-23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люндовс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25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-22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дольский СДК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,14, 21,28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-23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данский</w:t>
            </w:r>
            <w:proofErr w:type="spellEnd"/>
            <w:r>
              <w:rPr>
                <w:rFonts w:ascii="Times New Roman" w:hAnsi="Times New Roman"/>
              </w:rPr>
              <w:t xml:space="preserve"> СДК 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,15,22,29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0-23.00</w:t>
            </w:r>
          </w:p>
        </w:tc>
      </w:tr>
      <w:tr w:rsidR="00542626" w:rsidTr="00542626">
        <w:trPr>
          <w:gridBefore w:val="1"/>
          <w:wBefore w:w="176" w:type="dxa"/>
        </w:trPr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26" w:rsidRDefault="0054262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42626" w:rsidRDefault="00542626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2626" w:rsidRDefault="00542626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2626" w:rsidRDefault="00542626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2626" w:rsidRDefault="00542626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1F94" w:rsidRPr="00230E64" w:rsidRDefault="00501F94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0E64">
        <w:rPr>
          <w:rFonts w:ascii="Times New Roman" w:hAnsi="Times New Roman"/>
          <w:sz w:val="20"/>
          <w:szCs w:val="20"/>
        </w:rPr>
        <w:t>Исполнитель</w:t>
      </w:r>
      <w:proofErr w:type="gramStart"/>
      <w:r w:rsidRPr="00230E64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501F94" w:rsidRPr="00230E64" w:rsidRDefault="00501F94" w:rsidP="004E43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0E64">
        <w:rPr>
          <w:rFonts w:ascii="Times New Roman" w:hAnsi="Times New Roman"/>
          <w:sz w:val="20"/>
          <w:szCs w:val="20"/>
        </w:rPr>
        <w:t>Нечаева Л.В.</w:t>
      </w:r>
    </w:p>
    <w:sectPr w:rsidR="00501F94" w:rsidRPr="00230E64" w:rsidSect="004E43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F4A"/>
    <w:rsid w:val="00003CA2"/>
    <w:rsid w:val="00012D8F"/>
    <w:rsid w:val="00026B6D"/>
    <w:rsid w:val="00061E65"/>
    <w:rsid w:val="00071056"/>
    <w:rsid w:val="00086AD5"/>
    <w:rsid w:val="000936E1"/>
    <w:rsid w:val="000A06AA"/>
    <w:rsid w:val="000A512F"/>
    <w:rsid w:val="000B6120"/>
    <w:rsid w:val="000C3BBF"/>
    <w:rsid w:val="000C4A36"/>
    <w:rsid w:val="000E178F"/>
    <w:rsid w:val="000F441E"/>
    <w:rsid w:val="001002C6"/>
    <w:rsid w:val="00112371"/>
    <w:rsid w:val="001206E6"/>
    <w:rsid w:val="00125620"/>
    <w:rsid w:val="00154882"/>
    <w:rsid w:val="001603B3"/>
    <w:rsid w:val="00165096"/>
    <w:rsid w:val="00181DE8"/>
    <w:rsid w:val="001B302D"/>
    <w:rsid w:val="001B4AEA"/>
    <w:rsid w:val="001C6239"/>
    <w:rsid w:val="001D2F1C"/>
    <w:rsid w:val="001D5B33"/>
    <w:rsid w:val="001F02DF"/>
    <w:rsid w:val="00201837"/>
    <w:rsid w:val="00203A07"/>
    <w:rsid w:val="00204A14"/>
    <w:rsid w:val="00207D9A"/>
    <w:rsid w:val="0021284D"/>
    <w:rsid w:val="00217BFA"/>
    <w:rsid w:val="00220CF9"/>
    <w:rsid w:val="00224441"/>
    <w:rsid w:val="002273DE"/>
    <w:rsid w:val="002274CF"/>
    <w:rsid w:val="00230E64"/>
    <w:rsid w:val="002318AF"/>
    <w:rsid w:val="00252483"/>
    <w:rsid w:val="00267808"/>
    <w:rsid w:val="00271592"/>
    <w:rsid w:val="00280B56"/>
    <w:rsid w:val="002863AC"/>
    <w:rsid w:val="002905B6"/>
    <w:rsid w:val="002A17F5"/>
    <w:rsid w:val="002B6E40"/>
    <w:rsid w:val="002D1ED9"/>
    <w:rsid w:val="002E3C56"/>
    <w:rsid w:val="002E3D5E"/>
    <w:rsid w:val="00301059"/>
    <w:rsid w:val="00306E89"/>
    <w:rsid w:val="00307B0F"/>
    <w:rsid w:val="00307BCA"/>
    <w:rsid w:val="00314BCC"/>
    <w:rsid w:val="00323058"/>
    <w:rsid w:val="00333444"/>
    <w:rsid w:val="003404C9"/>
    <w:rsid w:val="00344A18"/>
    <w:rsid w:val="00346D0B"/>
    <w:rsid w:val="0035028D"/>
    <w:rsid w:val="00357E73"/>
    <w:rsid w:val="003630B7"/>
    <w:rsid w:val="00371313"/>
    <w:rsid w:val="0037201A"/>
    <w:rsid w:val="00372C76"/>
    <w:rsid w:val="00392201"/>
    <w:rsid w:val="003A48F8"/>
    <w:rsid w:val="003B004E"/>
    <w:rsid w:val="003B4986"/>
    <w:rsid w:val="003B64C4"/>
    <w:rsid w:val="003D1859"/>
    <w:rsid w:val="003F1056"/>
    <w:rsid w:val="00402D4D"/>
    <w:rsid w:val="0040314A"/>
    <w:rsid w:val="0042578E"/>
    <w:rsid w:val="004279D6"/>
    <w:rsid w:val="00456AD2"/>
    <w:rsid w:val="00457549"/>
    <w:rsid w:val="004604D3"/>
    <w:rsid w:val="00482C7B"/>
    <w:rsid w:val="00483B3A"/>
    <w:rsid w:val="004855F6"/>
    <w:rsid w:val="00492C29"/>
    <w:rsid w:val="0049590E"/>
    <w:rsid w:val="004A168F"/>
    <w:rsid w:val="004B14A3"/>
    <w:rsid w:val="004B46CB"/>
    <w:rsid w:val="004B773A"/>
    <w:rsid w:val="004C5D3D"/>
    <w:rsid w:val="004C6058"/>
    <w:rsid w:val="004E394E"/>
    <w:rsid w:val="004E43A0"/>
    <w:rsid w:val="004F084F"/>
    <w:rsid w:val="004F5332"/>
    <w:rsid w:val="00501F94"/>
    <w:rsid w:val="005229F1"/>
    <w:rsid w:val="00542626"/>
    <w:rsid w:val="0056057F"/>
    <w:rsid w:val="0056589C"/>
    <w:rsid w:val="00570673"/>
    <w:rsid w:val="005B5742"/>
    <w:rsid w:val="005C53AC"/>
    <w:rsid w:val="005D434F"/>
    <w:rsid w:val="005D5942"/>
    <w:rsid w:val="005E321F"/>
    <w:rsid w:val="005F2949"/>
    <w:rsid w:val="005F5ED9"/>
    <w:rsid w:val="005F724D"/>
    <w:rsid w:val="006049E7"/>
    <w:rsid w:val="00634961"/>
    <w:rsid w:val="00637A17"/>
    <w:rsid w:val="0064227E"/>
    <w:rsid w:val="00642D4F"/>
    <w:rsid w:val="00652F15"/>
    <w:rsid w:val="00661803"/>
    <w:rsid w:val="00664A72"/>
    <w:rsid w:val="00683941"/>
    <w:rsid w:val="00683CDD"/>
    <w:rsid w:val="00690B05"/>
    <w:rsid w:val="00692014"/>
    <w:rsid w:val="006B263A"/>
    <w:rsid w:val="006D597C"/>
    <w:rsid w:val="006E1B3B"/>
    <w:rsid w:val="006F75C1"/>
    <w:rsid w:val="00706222"/>
    <w:rsid w:val="00736315"/>
    <w:rsid w:val="007438D7"/>
    <w:rsid w:val="00766AE4"/>
    <w:rsid w:val="00771869"/>
    <w:rsid w:val="00782902"/>
    <w:rsid w:val="007A04E4"/>
    <w:rsid w:val="007A0E3B"/>
    <w:rsid w:val="007B321F"/>
    <w:rsid w:val="007B6740"/>
    <w:rsid w:val="007C3269"/>
    <w:rsid w:val="007C44F1"/>
    <w:rsid w:val="007E1B29"/>
    <w:rsid w:val="007E6924"/>
    <w:rsid w:val="008108F6"/>
    <w:rsid w:val="00817626"/>
    <w:rsid w:val="0083656C"/>
    <w:rsid w:val="0084328A"/>
    <w:rsid w:val="00883F5C"/>
    <w:rsid w:val="008A3D12"/>
    <w:rsid w:val="008B6E9E"/>
    <w:rsid w:val="008D5658"/>
    <w:rsid w:val="008E3890"/>
    <w:rsid w:val="00916B80"/>
    <w:rsid w:val="00921F43"/>
    <w:rsid w:val="009248DA"/>
    <w:rsid w:val="009515BF"/>
    <w:rsid w:val="0095183D"/>
    <w:rsid w:val="00955003"/>
    <w:rsid w:val="00971089"/>
    <w:rsid w:val="00983FC7"/>
    <w:rsid w:val="00984CA7"/>
    <w:rsid w:val="009A36CF"/>
    <w:rsid w:val="009E4AF8"/>
    <w:rsid w:val="00A014BF"/>
    <w:rsid w:val="00A0568C"/>
    <w:rsid w:val="00A176C7"/>
    <w:rsid w:val="00A33BF6"/>
    <w:rsid w:val="00A4796E"/>
    <w:rsid w:val="00A56B4C"/>
    <w:rsid w:val="00A64359"/>
    <w:rsid w:val="00A64880"/>
    <w:rsid w:val="00A71BBB"/>
    <w:rsid w:val="00A74961"/>
    <w:rsid w:val="00AA1739"/>
    <w:rsid w:val="00AC601D"/>
    <w:rsid w:val="00AD0324"/>
    <w:rsid w:val="00AF1685"/>
    <w:rsid w:val="00AF1B54"/>
    <w:rsid w:val="00B10012"/>
    <w:rsid w:val="00B361E7"/>
    <w:rsid w:val="00B538C0"/>
    <w:rsid w:val="00B53E4D"/>
    <w:rsid w:val="00B53F4A"/>
    <w:rsid w:val="00B60602"/>
    <w:rsid w:val="00B65146"/>
    <w:rsid w:val="00BB5EA9"/>
    <w:rsid w:val="00BE034C"/>
    <w:rsid w:val="00C063D5"/>
    <w:rsid w:val="00C15A0B"/>
    <w:rsid w:val="00C31692"/>
    <w:rsid w:val="00C37ABA"/>
    <w:rsid w:val="00C56FC6"/>
    <w:rsid w:val="00C7382A"/>
    <w:rsid w:val="00C80442"/>
    <w:rsid w:val="00C96974"/>
    <w:rsid w:val="00CA5FEB"/>
    <w:rsid w:val="00CC06A5"/>
    <w:rsid w:val="00CC176F"/>
    <w:rsid w:val="00CD2B17"/>
    <w:rsid w:val="00CE7F2F"/>
    <w:rsid w:val="00CF1D10"/>
    <w:rsid w:val="00CF4BAF"/>
    <w:rsid w:val="00D15197"/>
    <w:rsid w:val="00D2184E"/>
    <w:rsid w:val="00D253A9"/>
    <w:rsid w:val="00D346D9"/>
    <w:rsid w:val="00D34FA0"/>
    <w:rsid w:val="00D72A83"/>
    <w:rsid w:val="00DA28F7"/>
    <w:rsid w:val="00DA4FEC"/>
    <w:rsid w:val="00DD3BF8"/>
    <w:rsid w:val="00E04896"/>
    <w:rsid w:val="00E05A65"/>
    <w:rsid w:val="00E67EDE"/>
    <w:rsid w:val="00E73491"/>
    <w:rsid w:val="00ED0048"/>
    <w:rsid w:val="00ED1CDF"/>
    <w:rsid w:val="00ED59DA"/>
    <w:rsid w:val="00EE2969"/>
    <w:rsid w:val="00F03D09"/>
    <w:rsid w:val="00F06D79"/>
    <w:rsid w:val="00F519AF"/>
    <w:rsid w:val="00F62BBC"/>
    <w:rsid w:val="00F63C36"/>
    <w:rsid w:val="00F6525D"/>
    <w:rsid w:val="00F660AE"/>
    <w:rsid w:val="00F841EE"/>
    <w:rsid w:val="00F90EA0"/>
    <w:rsid w:val="00F921F8"/>
    <w:rsid w:val="00F92FFA"/>
    <w:rsid w:val="00FB1FAA"/>
    <w:rsid w:val="00FB2E0F"/>
    <w:rsid w:val="00FC1391"/>
    <w:rsid w:val="00FC7399"/>
    <w:rsid w:val="00FD38E7"/>
    <w:rsid w:val="00FD453B"/>
    <w:rsid w:val="00FE0309"/>
    <w:rsid w:val="00FF3D4A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мероприятий, проводимых КДУ Юринского района  в  июне  2016 г.
</_x041e__x043f__x0438__x0441__x0430__x043d__x0438__x0435_>
    <_x041f__x0430__x043f__x043a__x0430_ xmlns="b199858e-ffa9-430b-a180-52d47e931212">2016 г</_x041f__x0430__x043f__x043a__x0430_>
    <_dlc_DocId xmlns="57504d04-691e-4fc4-8f09-4f19fdbe90f6">XXJ7TYMEEKJ2-2919-75</_dlc_DocId>
    <_dlc_DocIdUrl xmlns="57504d04-691e-4fc4-8f09-4f19fdbe90f6">
      <Url>http://spsearch.gov.mari.ru:32643/jurino/_layouts/DocIdRedir.aspx?ID=XXJ7TYMEEKJ2-2919-75</Url>
      <Description>XXJ7TYMEEKJ2-2919-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1CCF6-C143-4E1A-99A3-2557161C8FF2}"/>
</file>

<file path=customXml/itemProps2.xml><?xml version="1.0" encoding="utf-8"?>
<ds:datastoreItem xmlns:ds="http://schemas.openxmlformats.org/officeDocument/2006/customXml" ds:itemID="{57E1AE04-093F-4E32-A80F-CE87685C16E3}"/>
</file>

<file path=customXml/itemProps3.xml><?xml version="1.0" encoding="utf-8"?>
<ds:datastoreItem xmlns:ds="http://schemas.openxmlformats.org/officeDocument/2006/customXml" ds:itemID="{BFE07B5A-9F63-4669-8626-BEEFF59963EF}"/>
</file>

<file path=customXml/itemProps4.xml><?xml version="1.0" encoding="utf-8"?>
<ds:datastoreItem xmlns:ds="http://schemas.openxmlformats.org/officeDocument/2006/customXml" ds:itemID="{F5D30610-E980-498A-B7B8-95A25923C02F}"/>
</file>

<file path=customXml/itemProps5.xml><?xml version="1.0" encoding="utf-8"?>
<ds:datastoreItem xmlns:ds="http://schemas.openxmlformats.org/officeDocument/2006/customXml" ds:itemID="{83720C27-6028-44CC-906E-65A57B01C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Admin</dc:creator>
  <cp:keywords/>
  <dc:description/>
  <cp:lastModifiedBy>рдк</cp:lastModifiedBy>
  <cp:revision>8</cp:revision>
  <cp:lastPrinted>2014-06-05T05:17:00Z</cp:lastPrinted>
  <dcterms:created xsi:type="dcterms:W3CDTF">2016-05-19T11:46:00Z</dcterms:created>
  <dcterms:modified xsi:type="dcterms:W3CDTF">2016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d4e6ff5a-23a2-4420-8afb-3497ab9622cf</vt:lpwstr>
  </property>
</Properties>
</file>